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283FED0E" w:rsidR="00CC38EF" w:rsidRDefault="00B71D4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IG QUIZ </w:t>
      </w:r>
      <w:r w:rsidR="008006AB">
        <w:rPr>
          <w:b/>
          <w:sz w:val="48"/>
          <w:szCs w:val="48"/>
        </w:rPr>
        <w:t xml:space="preserve">WEEK </w:t>
      </w:r>
      <w:r w:rsidR="004D4DAF">
        <w:rPr>
          <w:b/>
          <w:sz w:val="48"/>
          <w:szCs w:val="48"/>
        </w:rPr>
        <w:t>16</w:t>
      </w:r>
      <w:r>
        <w:rPr>
          <w:b/>
          <w:sz w:val="48"/>
          <w:szCs w:val="48"/>
        </w:rPr>
        <w:t xml:space="preserve"> - QUESTIONS</w:t>
      </w:r>
    </w:p>
    <w:p w14:paraId="14EBA530" w14:textId="77777777" w:rsid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C0D9D" w:rsidRPr="000F510E" w14:paraId="37D05540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0F5FBF9" w14:textId="260312F2" w:rsidR="001C0D9D" w:rsidRPr="000F510E" w:rsidRDefault="001C0D9D" w:rsidP="004D4DAF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4D4DAF">
              <w:rPr>
                <w:b/>
                <w:sz w:val="48"/>
                <w:szCs w:val="48"/>
              </w:rPr>
              <w:t>106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4D4DAF">
              <w:rPr>
                <w:b/>
                <w:sz w:val="48"/>
                <w:szCs w:val="48"/>
              </w:rPr>
              <w:t>UK</w:t>
            </w:r>
            <w:r>
              <w:rPr>
                <w:b/>
                <w:sz w:val="48"/>
                <w:szCs w:val="48"/>
              </w:rPr>
              <w:t xml:space="preserve"> </w:t>
            </w:r>
          </w:p>
        </w:tc>
      </w:tr>
      <w:tr w:rsidR="001C0D9D" w:rsidRPr="000F510E" w14:paraId="0EED5BD2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E635144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316F7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A8D6F2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C0D9D" w:rsidRPr="00F336E7" w14:paraId="4EC5ED1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2E8536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5D4F853" w14:textId="5EFA8EF4" w:rsidR="001C0D9D" w:rsidRPr="00F336E7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National Exhibition Cent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477AC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F3E94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0F4D2ECB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2648AE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9BEF834" w14:textId="0FA31642" w:rsidR="001C0D9D" w:rsidRPr="008006AB" w:rsidRDefault="001F0A2B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ross stands</w:t>
            </w:r>
            <w:r w:rsidR="004D4DAF">
              <w:rPr>
                <w:sz w:val="24"/>
                <w:szCs w:val="24"/>
              </w:rPr>
              <w:t xml:space="preserve"> at the West end of The Str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44B72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D346D2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506A38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08D45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0C63EEF" w14:textId="0A10075A" w:rsidR="001C0D9D" w:rsidRPr="008164C8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ddar is in which hill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06914F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A552B4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2AEDB3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1213E6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9228F5" w14:textId="084B37E5" w:rsidR="001C0D9D" w:rsidRPr="008164C8" w:rsidRDefault="004D4DAF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rea of London is famous for its Dogs</w:t>
            </w:r>
            <w:r w:rsidR="00B93C51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Ho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83A270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F72FB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72F1899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C17AE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3807FC8" w14:textId="47F5018D" w:rsidR="001C0D9D" w:rsidRPr="004D4DAF" w:rsidRDefault="004D4DAF" w:rsidP="003D38D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4D4DAF">
              <w:rPr>
                <w:sz w:val="24"/>
                <w:szCs w:val="24"/>
              </w:rPr>
              <w:t>Bristol Channel is an extension of which ri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3B2FA4A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438D28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1BCBBCE8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384C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CAAC00" w14:textId="21D9DDFF" w:rsidR="001C0D9D" w:rsidRPr="00323556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eason would you see Blackpool’s famous illuminatio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B35399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EF3B8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27C4BCF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21AC45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7EBBA1E" w14:textId="5F1E3C2F" w:rsidR="001C0D9D" w:rsidRPr="008006AB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ow-in-Furness is on the coast of which count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94FC97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4F0DFC2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7C0B5DD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921F01" w14:textId="77777777" w:rsidR="001C0D9D" w:rsidRPr="00F336E7" w:rsidRDefault="001C0D9D" w:rsidP="006404C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49F3" w14:textId="352277DF" w:rsidR="001C0D9D" w:rsidRPr="00F336E7" w:rsidRDefault="004D4DAF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y is the Prime Minister’s country ho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B6DA7EC" w14:textId="77777777" w:rsidR="001C0D9D" w:rsidRPr="00F336E7" w:rsidRDefault="001C0D9D" w:rsidP="006404C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8CFEEDD" w14:textId="77777777" w:rsidR="001C0D9D" w:rsidRPr="00F336E7" w:rsidRDefault="001C0D9D" w:rsidP="006404C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372E0223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1CCF5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4BE1CC" w14:textId="4C747A90" w:rsidR="001C0D9D" w:rsidRPr="00F336E7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tional Motor Museum is near which stately ho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224619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E7F1A5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37B2496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14BF3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F8C49F" w14:textId="2B8ED68F" w:rsidR="001C0D9D" w:rsidRPr="00323556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ydebank was famous for which indus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9BFC94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23574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679D6CC3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4C6A4C6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3AC2E87" w14:textId="2B5225C7" w:rsidR="00144EA0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London’s second airpor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F81A86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C26CD44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30D35D35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62647C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B5B53F" w14:textId="09800934" w:rsidR="00144EA0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ity of south-west England was known to the Romans as Aquae Suli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F727AC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7B9E00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19B09842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7AB81D0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99FCDF2" w14:textId="0FEDD56D" w:rsidR="00144EA0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the Heights of Abrah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2AC9E66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3456E9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58B196A4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879659" w14:textId="2FED06C4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9F9812" w14:textId="081BD77C" w:rsidR="00144EA0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Hull’s full n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399A5D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AC3AD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6826AA7B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1D05972" w14:textId="2E673169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10451F8" w14:textId="3A40E2F8" w:rsidR="00144EA0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o</w:t>
            </w:r>
            <w:r w:rsidR="002D3165">
              <w:rPr>
                <w:sz w:val="24"/>
                <w:szCs w:val="24"/>
              </w:rPr>
              <w:t>wn in north-east Scotland is a</w:t>
            </w:r>
            <w:r>
              <w:rPr>
                <w:sz w:val="24"/>
                <w:szCs w:val="24"/>
              </w:rPr>
              <w:t xml:space="preserve"> terminus of the Caledonian cana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DC9629E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61D94B32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14BD211" w14:textId="77777777" w:rsidR="00144EA0" w:rsidRDefault="00144EA0">
      <w:pPr>
        <w:rPr>
          <w:b/>
          <w:sz w:val="24"/>
          <w:szCs w:val="24"/>
        </w:rPr>
      </w:pPr>
    </w:p>
    <w:p w14:paraId="703784A1" w14:textId="77777777" w:rsidR="00144EA0" w:rsidRPr="00144EA0" w:rsidRDefault="00144EA0">
      <w:pPr>
        <w:rPr>
          <w:b/>
          <w:sz w:val="24"/>
          <w:szCs w:val="24"/>
        </w:rPr>
      </w:pPr>
    </w:p>
    <w:p w14:paraId="6B8445E4" w14:textId="603B6B56" w:rsidR="00144EA0" w:rsidRDefault="00144E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D2C5ECD" w14:textId="77777777" w:rsidR="001C0D9D" w:rsidRPr="00B74F38" w:rsidRDefault="001C0D9D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03C3FD6A" w:rsidR="009C1993" w:rsidRPr="000F510E" w:rsidRDefault="000F510E" w:rsidP="006404C0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0</w:t>
            </w:r>
            <w:r w:rsidR="006404C0">
              <w:rPr>
                <w:b/>
                <w:sz w:val="48"/>
                <w:szCs w:val="48"/>
              </w:rPr>
              <w:t>7</w:t>
            </w:r>
            <w:r w:rsidR="009C1993">
              <w:rPr>
                <w:b/>
                <w:sz w:val="48"/>
                <w:szCs w:val="48"/>
              </w:rPr>
              <w:t>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</w:t>
            </w:r>
            <w:r w:rsidR="006404C0">
              <w:rPr>
                <w:b/>
                <w:sz w:val="48"/>
                <w:szCs w:val="48"/>
              </w:rPr>
              <w:t>ot Luck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2B2F2B17" w:rsidR="00551F15" w:rsidRPr="00F336E7" w:rsidRDefault="006404C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eople were trapped in the Tham Luang Nang Non cave in Thailand in 201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18F79EAC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4B94D7A3" w:rsidR="00551F15" w:rsidRPr="008006AB" w:rsidRDefault="006404C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which fish means a star in herald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7CDED342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2CCDDD36" w:rsidR="00551F15" w:rsidRPr="008164C8" w:rsidRDefault="006404C0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day job of Lech Walesa before he became a Polish lead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4EA45BBD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4D422215" w:rsidR="00437CC6" w:rsidRPr="008164C8" w:rsidRDefault="006404C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reated the character Mick </w:t>
            </w:r>
            <w:r w:rsidR="00745315">
              <w:rPr>
                <w:sz w:val="24"/>
                <w:szCs w:val="24"/>
              </w:rPr>
              <w:t>‘Crocodile’</w:t>
            </w:r>
            <w:r>
              <w:rPr>
                <w:sz w:val="24"/>
                <w:szCs w:val="24"/>
              </w:rPr>
              <w:t>Dunde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10A69160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012893D9" w:rsidR="00437CC6" w:rsidRPr="00F336E7" w:rsidRDefault="006404C0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o ideas, no experience, no hope” was how Edward Heath spoke about which political pers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32F911A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7456B91A" w:rsidR="00437CC6" w:rsidRPr="00323556" w:rsidRDefault="006404C0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inance what does the letter ‘R’ in SERPS stand f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2E5A9919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3E080153" w:rsidR="00437CC6" w:rsidRPr="008006AB" w:rsidRDefault="006404C0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US, New York and which other north-eastern city stage major maratho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52271336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8030A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55B291C6" w:rsidR="00F336E7" w:rsidRPr="00F336E7" w:rsidRDefault="006404C0" w:rsidP="008030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UK presenter of TV’s ‘Wheel of Fortune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8030A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1756CE19" w:rsidR="00F336E7" w:rsidRPr="00F336E7" w:rsidRDefault="00F336E7" w:rsidP="008030A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3E8F38C3" w:rsidR="00F336E7" w:rsidRPr="00F336E7" w:rsidRDefault="006404C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major river flows through New Orlea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7C5F4674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5CBAF1CD" w:rsidR="00F336E7" w:rsidRPr="00323556" w:rsidRDefault="006404C0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ncagua is the highest peak in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2F4E102A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B9B866E" w14:textId="77777777" w:rsidR="001032CC" w:rsidRDefault="001032CC" w:rsidP="001032CC"/>
    <w:p w14:paraId="6733EFE3" w14:textId="77777777" w:rsidR="001032CC" w:rsidRDefault="001032CC" w:rsidP="001032CC"/>
    <w:p w14:paraId="5BBD05D5" w14:textId="77777777" w:rsidR="00F60CA1" w:rsidRDefault="00F60CA1" w:rsidP="00F60CA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592C5" wp14:editId="6E2C79F6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AAE6" w14:textId="77777777" w:rsidR="00F60CA1" w:rsidRPr="0037145F" w:rsidRDefault="00F60CA1" w:rsidP="00F60CA1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592C5" id="Rounded Rectangle 1" o:spid="_x0000_s1026" style="position:absolute;margin-left:0;margin-top:10.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A24AAE6" w14:textId="77777777" w:rsidR="00F60CA1" w:rsidRPr="0037145F" w:rsidRDefault="00F60CA1" w:rsidP="00F60CA1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B5AD3" w14:textId="77777777" w:rsidR="00F60CA1" w:rsidRDefault="00F60CA1" w:rsidP="001032CC"/>
    <w:p w14:paraId="38A84325" w14:textId="77777777" w:rsidR="00F60CA1" w:rsidRDefault="00F60CA1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1415FCE7" w:rsidR="001032CC" w:rsidRPr="000F510E" w:rsidRDefault="001032CC" w:rsidP="006404C0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0</w:t>
            </w:r>
            <w:r w:rsidR="006404C0">
              <w:rPr>
                <w:b/>
                <w:sz w:val="48"/>
                <w:szCs w:val="48"/>
              </w:rPr>
              <w:t>7</w:t>
            </w:r>
            <w:r w:rsidR="009C1993">
              <w:rPr>
                <w:b/>
                <w:sz w:val="48"/>
                <w:szCs w:val="48"/>
              </w:rPr>
              <w:t>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</w:t>
            </w:r>
            <w:r w:rsidR="006404C0">
              <w:rPr>
                <w:b/>
                <w:sz w:val="48"/>
                <w:szCs w:val="48"/>
              </w:rPr>
              <w:t>ot Luck</w:t>
            </w:r>
            <w:r w:rsidR="00B82F0B"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625EF9DC" w:rsidR="004605DA" w:rsidRPr="001032CC" w:rsidRDefault="006404C0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which name did singer Virginia Pugh find f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3396A67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334C40DF" w:rsidR="004605DA" w:rsidRDefault="006404C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ecial Jewish day Yom Kippur is also known as the Day of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329C0F75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2770ACF8" w:rsidR="004605DA" w:rsidRPr="001032CC" w:rsidRDefault="008030AE" w:rsidP="008030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ese actors won a best actor Oscar first – Russell Crowe or Denzel Washingt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1C97FF2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28A86DF4" w:rsidR="004605DA" w:rsidRPr="003A66C1" w:rsidRDefault="008030AE" w:rsidP="003A66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Lib-Dem MP was once engaged to weather presenter Sian Lloy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1D9F9BC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4DA37034" w:rsidR="004605DA" w:rsidRDefault="008030A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 saw Sir Alf Ramsey’s finest hour as England</w:t>
            </w:r>
            <w:r w:rsidR="008D1424">
              <w:rPr>
                <w:sz w:val="24"/>
                <w:szCs w:val="24"/>
              </w:rPr>
              <w:t xml:space="preserve"> football</w:t>
            </w:r>
            <w:r>
              <w:rPr>
                <w:sz w:val="24"/>
                <w:szCs w:val="24"/>
              </w:rPr>
              <w:t xml:space="preserve"> manager, but in which year was he sack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23BC25F3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94585A" w14:textId="5D4A4BC3" w:rsidR="002A7D48" w:rsidRDefault="002A7D48"/>
    <w:p w14:paraId="00861A2D" w14:textId="5A6AF77D" w:rsidR="002271A9" w:rsidRPr="00041593" w:rsidRDefault="002A7D48">
      <w:pPr>
        <w:rPr>
          <w:i/>
        </w:rPr>
      </w:pPr>
      <w:r w:rsidRPr="00041593">
        <w:rPr>
          <w:i/>
        </w:rP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0D51CB04" w:rsidR="00B82F0B" w:rsidRPr="008030AE" w:rsidRDefault="007C5B09" w:rsidP="00B82F0B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8030AE">
              <w:rPr>
                <w:b/>
                <w:sz w:val="48"/>
                <w:szCs w:val="48"/>
              </w:rPr>
              <w:t>113a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B82F0B">
              <w:rPr>
                <w:b/>
                <w:sz w:val="48"/>
                <w:szCs w:val="48"/>
              </w:rPr>
              <w:t>P</w:t>
            </w:r>
            <w:r w:rsidR="008030AE">
              <w:rPr>
                <w:b/>
                <w:sz w:val="48"/>
                <w:szCs w:val="48"/>
              </w:rPr>
              <w:t>ast Times – 1900-1950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212E6E7F" w:rsidR="00AE6E49" w:rsidRPr="00B82F0B" w:rsidRDefault="008030AE" w:rsidP="008030AE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code name of the project to develop the atom bomb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59A6F40F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09FD9068" w:rsidR="00AE6E49" w:rsidRPr="00B82F0B" w:rsidRDefault="008030AE" w:rsidP="008A7442">
            <w:pPr>
              <w:spacing w:before="100" w:after="100"/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Prime Minister at the time of the abdication of Edward the VII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5EF6B7E4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5F99ACF6" w:rsidR="00AE6E49" w:rsidRPr="00041593" w:rsidRDefault="008030AE" w:rsidP="000971C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rime Minister declared war on Germany in 193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351943FB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41E13DA0" w:rsidR="00AE6E49" w:rsidRPr="00041593" w:rsidRDefault="008030A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ecade of the 20</w:t>
            </w:r>
            <w:r w:rsidRPr="008030A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ntury was the Boy Scout movement found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4E7C0C4D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30092E97" w:rsidR="00AE6E49" w:rsidRPr="00041593" w:rsidRDefault="008030AE" w:rsidP="008030AE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the wartime slogan, careless talk does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3840B42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6B4D23A8" w:rsidR="00AE6E49" w:rsidRPr="00803D86" w:rsidRDefault="008030AE" w:rsidP="00D946E6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year was the Easter Rising in Dubli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0433B6F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095DC4D8" w:rsidR="00AE6E49" w:rsidRPr="00803D86" w:rsidRDefault="008030AE" w:rsidP="00FB337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ype of clinic did Marie Stopes ope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25F6090D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3B7401D5" w:rsidR="00AE6E49" w:rsidRPr="00803D86" w:rsidRDefault="00DD7914" w:rsidP="00DD791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ussian leader died in 192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4AB97D33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6C771E65" w:rsidR="00AE6E49" w:rsidRPr="00DD7914" w:rsidRDefault="00DD7914" w:rsidP="0039517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ecade did the Wall Street Crash take pl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5EEA3343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30D5F69D" w:rsidR="00AE6E49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German city was the Nazi party found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573DA1E9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666DC4ED" w14:textId="77777777" w:rsidTr="002B778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BE8F399" w14:textId="1C289516" w:rsidR="00803D86" w:rsidRPr="00D946E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2D60EDF" w14:textId="7F61F486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“Queen” left on her maiden voyage across the Atlantic in 194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9055622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4CC61704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0E9AEF1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0BA9089" w14:textId="68D3422F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47925D" w14:textId="41627A66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uke and Duchess famously visited Hitler in Berlin in 193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4C6D546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AF0AFF4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2A35B6CF" w14:textId="77777777" w:rsidTr="002B778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D9E6F2E" w14:textId="69B2FC3D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21C1334" w14:textId="4B04F96A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land received a medal for gallantry after World War I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A195D0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A13872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4D1C7E2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911003" w14:textId="5920F8BC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202398" w14:textId="043EE567" w:rsidR="00803D86" w:rsidRPr="00803D86" w:rsidRDefault="00DD7914" w:rsidP="00DD791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ity known as “the German Florence” was heavily bombed in 194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6027C9F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3CA16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14:paraId="31BBDA15" w14:textId="77777777" w:rsidR="00292024" w:rsidRDefault="00292024"/>
    <w:p w14:paraId="0EAA2EC6" w14:textId="77777777" w:rsidR="00292024" w:rsidRDefault="00292024"/>
    <w:p w14:paraId="1C280DDE" w14:textId="77777777" w:rsidR="00F60CA1" w:rsidRDefault="00F60CA1" w:rsidP="00F60CA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8CF65" wp14:editId="3229360D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3C6A2" w14:textId="77777777" w:rsidR="00F60CA1" w:rsidRPr="0037145F" w:rsidRDefault="00F60CA1" w:rsidP="00F60CA1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8CF65" id="Rounded Rectangle 3" o:spid="_x0000_s1027" style="position:absolute;margin-left:0;margin-top:10.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D43C6A2" w14:textId="77777777" w:rsidR="00F60CA1" w:rsidRPr="0037145F" w:rsidRDefault="00F60CA1" w:rsidP="00F60CA1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FD860B" w14:textId="77777777" w:rsidR="00F60CA1" w:rsidRDefault="00F60CA1"/>
    <w:p w14:paraId="320C363A" w14:textId="77777777" w:rsidR="00F60CA1" w:rsidRDefault="00F60CA1"/>
    <w:p w14:paraId="31D11EEC" w14:textId="3E9C1807" w:rsidR="00292024" w:rsidRDefault="00292024">
      <w:r>
        <w:br w:type="page"/>
      </w:r>
    </w:p>
    <w:p w14:paraId="0552ABA6" w14:textId="77777777" w:rsidR="00292024" w:rsidRDefault="00292024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292024" w:rsidRPr="000F510E" w14:paraId="5612A86E" w14:textId="77777777" w:rsidTr="0029202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1103B3BA" w14:textId="790807D0" w:rsidR="00292024" w:rsidRPr="008030AE" w:rsidRDefault="00292024" w:rsidP="00292024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 xml:space="preserve">113a:  Past Times – 1900-1950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292024" w:rsidRPr="000F510E" w14:paraId="41A06D58" w14:textId="77777777" w:rsidTr="0029202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4D47734" w14:textId="77777777" w:rsidR="00292024" w:rsidRPr="000F510E" w:rsidRDefault="00292024" w:rsidP="008F566D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5EDC74F" w14:textId="77777777" w:rsidR="00292024" w:rsidRPr="000F510E" w:rsidRDefault="00292024" w:rsidP="008F566D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E03C4C5" w14:textId="77777777" w:rsidR="00292024" w:rsidRPr="000F510E" w:rsidRDefault="00292024" w:rsidP="008F566D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92024" w:rsidRPr="00360C44" w14:paraId="533FFF7B" w14:textId="77777777" w:rsidTr="0029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</w:tcPr>
          <w:p w14:paraId="0D7A8AE2" w14:textId="77777777" w:rsidR="00292024" w:rsidRDefault="00292024" w:rsidP="008F566D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14:paraId="312EA87D" w14:textId="77777777" w:rsidR="00292024" w:rsidRPr="00803D86" w:rsidRDefault="00292024" w:rsidP="008F566D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w annual arts Festival opened for the first time in 1947?</w:t>
            </w:r>
          </w:p>
        </w:tc>
        <w:tc>
          <w:tcPr>
            <w:tcW w:w="850" w:type="dxa"/>
          </w:tcPr>
          <w:p w14:paraId="66029993" w14:textId="77777777" w:rsidR="00292024" w:rsidRPr="000971CC" w:rsidRDefault="00292024" w:rsidP="008F566D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CCA9843" w14:textId="77777777" w:rsidR="00292024" w:rsidRPr="000971CC" w:rsidRDefault="00292024" w:rsidP="008F566D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7C1CCCF1" w14:textId="77777777" w:rsidTr="0029202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E183CA" w14:textId="77EF2525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899688" w14:textId="5FD9D966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the King’s what meant that volunteers had signed up for the arm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4609115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7AABCE1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010F6B3D" w14:textId="77777777" w:rsidTr="0029202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371FA4A" w14:textId="4791AAA6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69BD48D" w14:textId="755AF495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idge had the then longest span when it opened in 193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336262C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5F63570D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182DDB8E" w14:textId="77777777" w:rsidTr="0029202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F9A2DB" w14:textId="324C844B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FE963C1" w14:textId="3D65E7D9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monarch made the first Christmas radio broadca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7A4C5CC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744DF0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04AF1838" w14:textId="77777777" w:rsidTr="0029202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F381615" w14:textId="4C40D630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5B3EF28" w14:textId="44A97F98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hape was the main part of the first AA badge which appeared in 190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2EAAEF8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404726FA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7CE3AE77" w14:textId="77777777" w:rsidTr="0029202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FD920D6" w14:textId="45A908BC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7CD7A32" w14:textId="234255AA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ity did Edith Cavell work in World War 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D5C2C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39F2F3B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14:paraId="2FB157B8" w14:textId="7BBE847F" w:rsidR="00D946E6" w:rsidRDefault="00D946E6">
      <w:pPr>
        <w:rPr>
          <w:b/>
          <w:sz w:val="24"/>
          <w:szCs w:val="24"/>
        </w:rPr>
      </w:pPr>
    </w:p>
    <w:p w14:paraId="51694E4A" w14:textId="099E4C26" w:rsidR="00D946E6" w:rsidRDefault="00D946E6">
      <w:pPr>
        <w:rPr>
          <w:b/>
          <w:sz w:val="24"/>
          <w:szCs w:val="24"/>
        </w:rPr>
      </w:pPr>
    </w:p>
    <w:sectPr w:rsidR="00D946E6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FBA"/>
    <w:rsid w:val="00041593"/>
    <w:rsid w:val="0006677A"/>
    <w:rsid w:val="000971CC"/>
    <w:rsid w:val="000A2D09"/>
    <w:rsid w:val="000D14FD"/>
    <w:rsid w:val="000D2C49"/>
    <w:rsid w:val="000E21B2"/>
    <w:rsid w:val="000F510E"/>
    <w:rsid w:val="001032CC"/>
    <w:rsid w:val="001322C3"/>
    <w:rsid w:val="00144EA0"/>
    <w:rsid w:val="00163B2C"/>
    <w:rsid w:val="0016648B"/>
    <w:rsid w:val="00192334"/>
    <w:rsid w:val="001B4A8B"/>
    <w:rsid w:val="001B54EF"/>
    <w:rsid w:val="001C0D9D"/>
    <w:rsid w:val="001C429C"/>
    <w:rsid w:val="001D7FD0"/>
    <w:rsid w:val="001F0A2B"/>
    <w:rsid w:val="002271A9"/>
    <w:rsid w:val="00230C68"/>
    <w:rsid w:val="002879C3"/>
    <w:rsid w:val="00292024"/>
    <w:rsid w:val="00294F67"/>
    <w:rsid w:val="0029652E"/>
    <w:rsid w:val="002A7D48"/>
    <w:rsid w:val="002B778A"/>
    <w:rsid w:val="002C7AAB"/>
    <w:rsid w:val="002D3165"/>
    <w:rsid w:val="002D6D87"/>
    <w:rsid w:val="00323556"/>
    <w:rsid w:val="00360C44"/>
    <w:rsid w:val="0037145F"/>
    <w:rsid w:val="003940DF"/>
    <w:rsid w:val="00395170"/>
    <w:rsid w:val="003A66C1"/>
    <w:rsid w:val="003C7429"/>
    <w:rsid w:val="00437CC6"/>
    <w:rsid w:val="004605DA"/>
    <w:rsid w:val="004C08BD"/>
    <w:rsid w:val="004C5235"/>
    <w:rsid w:val="004D4DAF"/>
    <w:rsid w:val="004E6E59"/>
    <w:rsid w:val="00551F15"/>
    <w:rsid w:val="00555252"/>
    <w:rsid w:val="00560C9E"/>
    <w:rsid w:val="00581BD3"/>
    <w:rsid w:val="00585E95"/>
    <w:rsid w:val="005D1957"/>
    <w:rsid w:val="005D42F0"/>
    <w:rsid w:val="005E420A"/>
    <w:rsid w:val="005E4406"/>
    <w:rsid w:val="006404C0"/>
    <w:rsid w:val="00641012"/>
    <w:rsid w:val="006A255C"/>
    <w:rsid w:val="006D4F19"/>
    <w:rsid w:val="006E26B1"/>
    <w:rsid w:val="006F213C"/>
    <w:rsid w:val="006F4BE6"/>
    <w:rsid w:val="00745315"/>
    <w:rsid w:val="007A0DF1"/>
    <w:rsid w:val="007B4E9E"/>
    <w:rsid w:val="007C5B09"/>
    <w:rsid w:val="007F547D"/>
    <w:rsid w:val="008006AB"/>
    <w:rsid w:val="008030AE"/>
    <w:rsid w:val="008036E6"/>
    <w:rsid w:val="00803D86"/>
    <w:rsid w:val="008164C8"/>
    <w:rsid w:val="008A7442"/>
    <w:rsid w:val="008D1424"/>
    <w:rsid w:val="00904AC5"/>
    <w:rsid w:val="00923685"/>
    <w:rsid w:val="00926EC8"/>
    <w:rsid w:val="00933C80"/>
    <w:rsid w:val="009456C4"/>
    <w:rsid w:val="009812BC"/>
    <w:rsid w:val="00993C7F"/>
    <w:rsid w:val="00994010"/>
    <w:rsid w:val="00995392"/>
    <w:rsid w:val="00995462"/>
    <w:rsid w:val="009A1F40"/>
    <w:rsid w:val="009B46B0"/>
    <w:rsid w:val="009C1993"/>
    <w:rsid w:val="009D1236"/>
    <w:rsid w:val="00A8188D"/>
    <w:rsid w:val="00AA28D2"/>
    <w:rsid w:val="00AA3EEC"/>
    <w:rsid w:val="00AB6B90"/>
    <w:rsid w:val="00AE6E49"/>
    <w:rsid w:val="00AF677B"/>
    <w:rsid w:val="00B71166"/>
    <w:rsid w:val="00B71D46"/>
    <w:rsid w:val="00B74F38"/>
    <w:rsid w:val="00B82F0B"/>
    <w:rsid w:val="00B93C51"/>
    <w:rsid w:val="00BA16EE"/>
    <w:rsid w:val="00BC71A6"/>
    <w:rsid w:val="00C27D2C"/>
    <w:rsid w:val="00C31D55"/>
    <w:rsid w:val="00CC38EF"/>
    <w:rsid w:val="00CC740F"/>
    <w:rsid w:val="00CD0605"/>
    <w:rsid w:val="00D05606"/>
    <w:rsid w:val="00D66BAF"/>
    <w:rsid w:val="00D83A6E"/>
    <w:rsid w:val="00D946E6"/>
    <w:rsid w:val="00DA6FE7"/>
    <w:rsid w:val="00DD7914"/>
    <w:rsid w:val="00DF2C75"/>
    <w:rsid w:val="00E009BB"/>
    <w:rsid w:val="00E22BE7"/>
    <w:rsid w:val="00E24143"/>
    <w:rsid w:val="00EB6F6F"/>
    <w:rsid w:val="00F336E7"/>
    <w:rsid w:val="00F60CA1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31E4-8526-42FB-A85D-5CEB0FE5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8-06T18:11:00Z</dcterms:created>
  <dcterms:modified xsi:type="dcterms:W3CDTF">2020-08-06T19:18:00Z</dcterms:modified>
</cp:coreProperties>
</file>